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7DE5D4" w:rsidR="00E4321B" w:rsidRPr="00E4321B" w:rsidRDefault="00FB15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2BB3FA" w:rsidR="00DF4FD8" w:rsidRPr="00DF4FD8" w:rsidRDefault="00FB15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03543E" w:rsidR="00DF4FD8" w:rsidRPr="0075070E" w:rsidRDefault="00FB15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D36B5A" w:rsidR="00DF4FD8" w:rsidRPr="00DF4FD8" w:rsidRDefault="00FB1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53468C" w:rsidR="00DF4FD8" w:rsidRPr="00DF4FD8" w:rsidRDefault="00FB1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51049F" w:rsidR="00DF4FD8" w:rsidRPr="00DF4FD8" w:rsidRDefault="00FB1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38A94A" w:rsidR="00DF4FD8" w:rsidRPr="00DF4FD8" w:rsidRDefault="00FB1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705F29" w:rsidR="00DF4FD8" w:rsidRPr="00DF4FD8" w:rsidRDefault="00FB1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DD029E" w:rsidR="00DF4FD8" w:rsidRPr="00DF4FD8" w:rsidRDefault="00FB1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0ECEB3" w:rsidR="00DF4FD8" w:rsidRPr="00DF4FD8" w:rsidRDefault="00FB1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DCB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8BD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726B51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6D3424A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52169B3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94C9BD4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D097E19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04F81E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0ABE1F4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A58A874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7C9B62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9A007EE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78363CD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FE4ECC4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EB209E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CECE288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93880CA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FFD5001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0EF1378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945F406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6542E2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62701F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24DD273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F39CC37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487BF5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935AD78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8DEF5E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74CB11E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0627E5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1E680F4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FBBBAA7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FE81641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90C9928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35C4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1CB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AD9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A21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66F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D86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C86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E19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444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A925BB" w:rsidR="00B87141" w:rsidRPr="0075070E" w:rsidRDefault="00FB15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97F270" w:rsidR="00B87141" w:rsidRPr="00DF4FD8" w:rsidRDefault="00FB1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6E9FED" w:rsidR="00B87141" w:rsidRPr="00DF4FD8" w:rsidRDefault="00FB1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1FEBDF" w:rsidR="00B87141" w:rsidRPr="00DF4FD8" w:rsidRDefault="00FB1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9C4AC5" w:rsidR="00B87141" w:rsidRPr="00DF4FD8" w:rsidRDefault="00FB1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CACA5C" w:rsidR="00B87141" w:rsidRPr="00DF4FD8" w:rsidRDefault="00FB1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87BA42" w:rsidR="00B87141" w:rsidRPr="00DF4FD8" w:rsidRDefault="00FB1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7BB1E0" w:rsidR="00B87141" w:rsidRPr="00DF4FD8" w:rsidRDefault="00FB1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E90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DA6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18B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F6F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110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102A23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C22E951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51A36A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35AFE10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4858EE6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D82D724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6D017A3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E3CA169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4966C6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3AB0FE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07D167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C5ED947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A188FD5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C1C546D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1586858" w:rsidR="00DF0BAE" w:rsidRPr="00FB15DC" w:rsidRDefault="00FB1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1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C936D1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A44595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089E227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2945D6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F2797E1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E5DB8D9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BDCFE49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81D048E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02C9D1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5848C60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D279DEE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11CEA3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38A2D59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4E8C918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151C22D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1E7FDD" w:rsidR="00DF0BAE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A1C3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00E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DD2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834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BF6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86C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83BC53" w:rsidR="00857029" w:rsidRPr="0075070E" w:rsidRDefault="00FB15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CD8759" w:rsidR="00857029" w:rsidRPr="00DF4FD8" w:rsidRDefault="00FB1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D80D87" w:rsidR="00857029" w:rsidRPr="00DF4FD8" w:rsidRDefault="00FB1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1B42EE" w:rsidR="00857029" w:rsidRPr="00DF4FD8" w:rsidRDefault="00FB1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C1A431" w:rsidR="00857029" w:rsidRPr="00DF4FD8" w:rsidRDefault="00FB1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007326" w:rsidR="00857029" w:rsidRPr="00DF4FD8" w:rsidRDefault="00FB1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B2B052" w:rsidR="00857029" w:rsidRPr="00DF4FD8" w:rsidRDefault="00FB1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9393AE" w:rsidR="00857029" w:rsidRPr="00DF4FD8" w:rsidRDefault="00FB1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DCA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3DB685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53603F8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D2DD757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F595CF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BF16812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80E81B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4E56BA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5C72181" w:rsidR="00DF4FD8" w:rsidRPr="00FB15DC" w:rsidRDefault="00FB1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1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E8C90C6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675F862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EB8EBF4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BB50AE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B5D4F14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154239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76A6042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B4A2A78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1C939FE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986FFE2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5E723EC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889CA6B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3BC384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EB5D021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070F397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B8E9F4E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8B62373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19DA4C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728BE7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18FCB7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E85C5E8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008986A" w:rsidR="00DF4FD8" w:rsidRPr="004020EB" w:rsidRDefault="00FB1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CC1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4C0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E7B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E41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517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9B3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B33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145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0A0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EA2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465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F251D6" w:rsidR="00C54E9D" w:rsidRDefault="00FB15D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883E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8B564C" w:rsidR="00C54E9D" w:rsidRDefault="00FB15DC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E3E4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46AB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C464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3F76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6067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C125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7F15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C5B8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70A6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4650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A7F6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9365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B38D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ADB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364A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0 - Q3 Calendar</dc:title>
  <dc:subject>Quarter 3 Calendar with Andorra Holidays</dc:subject>
  <dc:creator>General Blue Corporation</dc:creator>
  <keywords>Andorra 2020 - Q3 Calendar, Printable, Easy to Customize, Holiday Calendar</keywords>
  <dc:description/>
  <dcterms:created xsi:type="dcterms:W3CDTF">2019-12-12T15:31:00.0000000Z</dcterms:created>
  <dcterms:modified xsi:type="dcterms:W3CDTF">2022-10-14T19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